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354E5" w:rsidRPr="003354E5">
        <w:rPr>
          <w:rFonts w:cs="ＭＳ 明朝" w:hint="eastAsia"/>
          <w:szCs w:val="28"/>
          <w:u w:val="single"/>
        </w:rPr>
        <w:t>図書サービスへのアクセス性向上に向けた調査委託</w:t>
      </w:r>
    </w:p>
    <w:p w:rsidR="00B14F31" w:rsidRDefault="00B14F31" w:rsidP="003354E5">
      <w:pPr>
        <w:jc w:val="right"/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  <w:bookmarkStart w:id="0" w:name="_GoBack"/>
      <w:bookmarkEnd w:id="0"/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4E5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688-7A09-4B6C-8764-1F706F0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55</Characters>
  <Application>Microsoft Office Word</Application>
  <DocSecurity>0</DocSecurity>
  <Lines>1</Lines>
  <Paragraphs>1</Paragraphs>
  <ScaleCrop>false</ScaleCrop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5-01-25T06:03:00Z</dcterms:modified>
</cp:coreProperties>
</file>